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F2D56" w14:textId="77777777" w:rsidR="0094271D" w:rsidRPr="0094271D" w:rsidRDefault="0094271D" w:rsidP="00942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"/>
        </w:rPr>
      </w:pPr>
    </w:p>
    <w:p w14:paraId="3DAB225F" w14:textId="77777777" w:rsidR="0094271D" w:rsidRPr="0094271D" w:rsidRDefault="0094271D" w:rsidP="00942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"/>
        </w:rPr>
      </w:pPr>
      <w:r w:rsidRPr="0094271D">
        <w:rPr>
          <w:rFonts w:ascii="Times New Roman" w:hAnsi="Times New Roman" w:cs="Times New Roman"/>
          <w:b/>
          <w:i/>
          <w:sz w:val="28"/>
          <w:szCs w:val="28"/>
          <w:lang w:val="en"/>
        </w:rPr>
        <w:t>The list</w:t>
      </w:r>
    </w:p>
    <w:p w14:paraId="69526017" w14:textId="2E758E9C" w:rsidR="0094271D" w:rsidRPr="0094271D" w:rsidRDefault="00256266" w:rsidP="00942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"/>
        </w:rPr>
        <w:t xml:space="preserve"> of </w:t>
      </w:r>
      <w:r w:rsidR="0094271D" w:rsidRPr="0094271D">
        <w:rPr>
          <w:rFonts w:ascii="Times New Roman" w:hAnsi="Times New Roman" w:cs="Times New Roman"/>
          <w:b/>
          <w:i/>
          <w:sz w:val="28"/>
          <w:szCs w:val="28"/>
          <w:lang w:val="en"/>
        </w:rPr>
        <w:t>business</w:t>
      </w:r>
      <w:r>
        <w:rPr>
          <w:rFonts w:ascii="Times New Roman" w:hAnsi="Times New Roman" w:cs="Times New Roman"/>
          <w:b/>
          <w:i/>
          <w:sz w:val="28"/>
          <w:szCs w:val="28"/>
          <w:lang w:val="en"/>
        </w:rPr>
        <w:t xml:space="preserve"> delegation</w:t>
      </w:r>
      <w:r w:rsidR="0094271D" w:rsidRPr="0094271D">
        <w:rPr>
          <w:rFonts w:ascii="Times New Roman" w:hAnsi="Times New Roman" w:cs="Times New Roman"/>
          <w:b/>
          <w:i/>
          <w:sz w:val="28"/>
          <w:szCs w:val="28"/>
          <w:lang w:val="en"/>
        </w:rPr>
        <w:t xml:space="preserve"> to participate in the </w:t>
      </w:r>
      <w:r>
        <w:rPr>
          <w:rFonts w:ascii="Times New Roman" w:hAnsi="Times New Roman" w:cs="Times New Roman"/>
          <w:b/>
          <w:i/>
          <w:sz w:val="28"/>
          <w:szCs w:val="28"/>
          <w:lang w:val="en"/>
        </w:rPr>
        <w:t>Tajikistan and Turkey business forum</w:t>
      </w:r>
    </w:p>
    <w:p w14:paraId="183D3A6F" w14:textId="77777777" w:rsidR="0094271D" w:rsidRPr="0094271D" w:rsidRDefault="0094271D" w:rsidP="00942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271D">
        <w:rPr>
          <w:rFonts w:ascii="Times New Roman" w:hAnsi="Times New Roman" w:cs="Times New Roman"/>
          <w:b/>
          <w:i/>
          <w:sz w:val="28"/>
          <w:szCs w:val="28"/>
          <w:lang w:val="en"/>
        </w:rPr>
        <w:t>(Ankara, May 28, 2024)</w:t>
      </w:r>
    </w:p>
    <w:p w14:paraId="740336D0" w14:textId="77777777" w:rsidR="004820C8" w:rsidRPr="00465B62" w:rsidRDefault="004820C8" w:rsidP="003F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</w:p>
    <w:tbl>
      <w:tblPr>
        <w:tblStyle w:val="TabloKlavuzu"/>
        <w:tblW w:w="119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2"/>
        <w:gridCol w:w="3307"/>
        <w:gridCol w:w="3969"/>
        <w:gridCol w:w="3969"/>
      </w:tblGrid>
      <w:tr w:rsidR="0002583C" w:rsidRPr="00256266" w14:paraId="4B111A48" w14:textId="77777777" w:rsidTr="0002583C">
        <w:trPr>
          <w:trHeight w:hRule="exact" w:val="822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3A5AB6E2" w14:textId="77777777" w:rsidR="0002583C" w:rsidRPr="00465B62" w:rsidRDefault="0002583C" w:rsidP="002562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№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7E014F2F" w14:textId="6EECBF5A" w:rsidR="0002583C" w:rsidRPr="00501045" w:rsidRDefault="0002583C" w:rsidP="002562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g-Cyrl-TJ"/>
              </w:rPr>
            </w:pPr>
            <w:r w:rsidRPr="00501045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lang w:val="en"/>
              </w:rPr>
              <w:t xml:space="preserve">Name and surname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3193301" w14:textId="106BC799" w:rsidR="0002583C" w:rsidRPr="00501045" w:rsidRDefault="0002583C" w:rsidP="002562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g-Cyrl-TJ"/>
              </w:rPr>
            </w:pPr>
            <w:r w:rsidRPr="00501045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lang w:val="en"/>
              </w:rPr>
              <w:t xml:space="preserve">Name of the company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3B38243" w14:textId="0E8B251E" w:rsidR="0002583C" w:rsidRPr="00501045" w:rsidRDefault="0002583C" w:rsidP="002562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tg-Cyrl-TJ"/>
              </w:rPr>
            </w:pPr>
            <w:r w:rsidRPr="00501045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lang w:val="en"/>
              </w:rPr>
              <w:t>P</w:t>
            </w:r>
            <w:r w:rsidRPr="00501045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</w:rPr>
              <w:t>r</w:t>
            </w:r>
            <w:proofErr w:type="spellStart"/>
            <w:r w:rsidRPr="00501045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lang w:val="en-US"/>
              </w:rPr>
              <w:t>ofile</w:t>
            </w:r>
            <w:proofErr w:type="spellEnd"/>
            <w:r w:rsidRPr="00501045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lang w:val="en"/>
              </w:rPr>
              <w:t xml:space="preserve"> </w:t>
            </w:r>
          </w:p>
        </w:tc>
      </w:tr>
      <w:tr w:rsidR="0002583C" w:rsidRPr="00465B62" w14:paraId="52805C6A" w14:textId="77777777" w:rsidTr="0002583C">
        <w:trPr>
          <w:trHeight w:val="137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6A2A074F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.</w:t>
            </w:r>
          </w:p>
        </w:tc>
        <w:tc>
          <w:tcPr>
            <w:tcW w:w="3307" w:type="dxa"/>
            <w:shd w:val="clear" w:color="auto" w:fill="FFFFFF" w:themeFill="background1"/>
          </w:tcPr>
          <w:p w14:paraId="696742A7" w14:textId="1713DAF3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rzoe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sror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39750285" w14:textId="183A6DC2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LC "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kia-Avesto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" </w:t>
            </w:r>
          </w:p>
        </w:tc>
        <w:tc>
          <w:tcPr>
            <w:tcW w:w="3969" w:type="dxa"/>
            <w:shd w:val="clear" w:color="auto" w:fill="FFFFFF" w:themeFill="background1"/>
          </w:tcPr>
          <w:p w14:paraId="58EE79D6" w14:textId="6AD6F9F3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Machinery</w:t>
            </w:r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</w:p>
        </w:tc>
      </w:tr>
      <w:tr w:rsidR="0002583C" w:rsidRPr="00465B62" w14:paraId="217CBC06" w14:textId="77777777" w:rsidTr="0002583C">
        <w:trPr>
          <w:trHeight w:hRule="exact" w:val="521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21663FE0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bookmarkStart w:id="0" w:name="_Hlk167213875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.</w:t>
            </w:r>
          </w:p>
        </w:tc>
        <w:tc>
          <w:tcPr>
            <w:tcW w:w="3307" w:type="dxa"/>
            <w:shd w:val="clear" w:color="auto" w:fill="FFFFFF" w:themeFill="background1"/>
          </w:tcPr>
          <w:p w14:paraId="51D34D10" w14:textId="08788E16" w:rsidR="0002583C" w:rsidRPr="0094271D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Akbar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sadull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o</w:t>
            </w:r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h</w:t>
            </w:r>
            <w:proofErr w:type="spellEnd"/>
          </w:p>
          <w:p w14:paraId="6AAD4765" w14:textId="68103BCE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498D16D" w14:textId="08A18074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Gayur Group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4DC2F92F" w14:textId="3333CD90" w:rsidR="0002583C" w:rsidRPr="00C362F1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Construction</w:t>
            </w:r>
          </w:p>
          <w:p w14:paraId="45A6ED02" w14:textId="13415E15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</w:tr>
      <w:tr w:rsidR="0002583C" w:rsidRPr="00465B62" w14:paraId="715DF0E9" w14:textId="77777777" w:rsidTr="0002583C">
        <w:trPr>
          <w:trHeight w:hRule="exact" w:val="473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4945F970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3.</w:t>
            </w:r>
          </w:p>
        </w:tc>
        <w:tc>
          <w:tcPr>
            <w:tcW w:w="3307" w:type="dxa"/>
            <w:shd w:val="clear" w:color="auto" w:fill="FFFFFF" w:themeFill="background1"/>
          </w:tcPr>
          <w:p w14:paraId="148EE23B" w14:textId="77777777" w:rsidR="0002583C" w:rsidRPr="0094271D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Habib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haraf</w:t>
            </w:r>
            <w:proofErr w:type="spellEnd"/>
          </w:p>
          <w:p w14:paraId="1C7F0D90" w14:textId="1C02053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13818EA" w14:textId="1A0DB478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R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-Line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5D4C0096" w14:textId="5BD0BF60" w:rsidR="0002583C" w:rsidRPr="00C362F1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Security</w:t>
            </w: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services</w:t>
            </w:r>
          </w:p>
          <w:p w14:paraId="7020AD69" w14:textId="5CCDC6A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</w:tr>
      <w:tr w:rsidR="0002583C" w:rsidRPr="00465B62" w14:paraId="55A2137F" w14:textId="77777777" w:rsidTr="0002583C">
        <w:trPr>
          <w:trHeight w:hRule="exact" w:val="530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3BEFFE4D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4.</w:t>
            </w:r>
          </w:p>
        </w:tc>
        <w:tc>
          <w:tcPr>
            <w:tcW w:w="3307" w:type="dxa"/>
            <w:shd w:val="clear" w:color="auto" w:fill="FFFFFF" w:themeFill="background1"/>
          </w:tcPr>
          <w:p w14:paraId="00FB99EE" w14:textId="48ED3708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hermatova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argi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4F4CFDA7" w14:textId="7341EED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sar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57ABC05E" w14:textId="5B70F068" w:rsidR="0002583C" w:rsidRPr="00C362F1" w:rsidRDefault="0002583C" w:rsidP="00256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Production of plastic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s</w:t>
            </w: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</w:p>
        </w:tc>
      </w:tr>
      <w:tr w:rsidR="0002583C" w:rsidRPr="00465B62" w14:paraId="0F650516" w14:textId="77777777" w:rsidTr="0002583C">
        <w:trPr>
          <w:trHeight w:hRule="exact" w:val="723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45D2CBAC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5.</w:t>
            </w:r>
          </w:p>
        </w:tc>
        <w:tc>
          <w:tcPr>
            <w:tcW w:w="3307" w:type="dxa"/>
            <w:shd w:val="clear" w:color="auto" w:fill="FFFFFF" w:themeFill="background1"/>
          </w:tcPr>
          <w:p w14:paraId="25BB40C0" w14:textId="77777777" w:rsidR="0002583C" w:rsidRPr="0094271D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Yusup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akhriddin</w:t>
            </w:r>
            <w:proofErr w:type="spellEnd"/>
          </w:p>
          <w:p w14:paraId="42DC6BD6" w14:textId="72BBB27C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D21CF3B" w14:textId="7B9279CC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anda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2003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4E974A86" w14:textId="1AC159A0" w:rsidR="0002583C" w:rsidRPr="00C362F1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Consulting </w:t>
            </w:r>
          </w:p>
          <w:p w14:paraId="3517BFC9" w14:textId="789A32A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</w:tr>
      <w:tr w:rsidR="0002583C" w:rsidRPr="00465B62" w14:paraId="0915C2B9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3180CE5F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6.</w:t>
            </w:r>
          </w:p>
        </w:tc>
        <w:tc>
          <w:tcPr>
            <w:tcW w:w="3307" w:type="dxa"/>
            <w:shd w:val="clear" w:color="auto" w:fill="FFFFFF" w:themeFill="background1"/>
          </w:tcPr>
          <w:p w14:paraId="3579E0E3" w14:textId="40C57B7E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ajab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ahmon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FB53E28" w14:textId="02330C74" w:rsidR="0002583C" w:rsidRPr="00465B62" w:rsidRDefault="0002583C" w:rsidP="00465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Pr="00C006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"Textile impex"</w:t>
            </w:r>
          </w:p>
        </w:tc>
        <w:tc>
          <w:tcPr>
            <w:tcW w:w="3969" w:type="dxa"/>
            <w:shd w:val="clear" w:color="auto" w:fill="FFFFFF" w:themeFill="background1"/>
          </w:tcPr>
          <w:p w14:paraId="071E4845" w14:textId="5B372B55" w:rsidR="0002583C" w:rsidRPr="00256266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u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</w:tr>
      <w:tr w:rsidR="0002583C" w:rsidRPr="00465B62" w14:paraId="44BE77E3" w14:textId="77777777" w:rsidTr="0002583C">
        <w:trPr>
          <w:trHeight w:hRule="exact" w:val="671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22DBDFA4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7.</w:t>
            </w:r>
          </w:p>
        </w:tc>
        <w:tc>
          <w:tcPr>
            <w:tcW w:w="3307" w:type="dxa"/>
            <w:shd w:val="clear" w:color="auto" w:fill="FFFFFF" w:themeFill="background1"/>
          </w:tcPr>
          <w:p w14:paraId="5052E343" w14:textId="77777777" w:rsidR="0002583C" w:rsidRPr="0094271D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brahim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rdasherkhan</w:t>
            </w:r>
            <w:proofErr w:type="spellEnd"/>
          </w:p>
          <w:p w14:paraId="681F6567" w14:textId="084B6AF5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781FD8E" w14:textId="10E26709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Group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70E901F5" w14:textId="0E0E5DD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u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</w:tr>
      <w:tr w:rsidR="0002583C" w:rsidRPr="00465B62" w14:paraId="1E5E9BFA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5A0A10B0" w14:textId="7777777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8.</w:t>
            </w:r>
          </w:p>
        </w:tc>
        <w:tc>
          <w:tcPr>
            <w:tcW w:w="3307" w:type="dxa"/>
            <w:shd w:val="clear" w:color="auto" w:fill="FFFFFF" w:themeFill="background1"/>
          </w:tcPr>
          <w:p w14:paraId="4F2F05E1" w14:textId="0F452727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hodibek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ustam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A016FB0" w14:textId="3F1A4166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Pr="00C006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"</w:t>
            </w:r>
            <w:proofErr w:type="spellStart"/>
            <w:r w:rsidRPr="00C006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anais</w:t>
            </w:r>
            <w:proofErr w:type="spellEnd"/>
            <w:r w:rsidRPr="00C006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Invest"</w:t>
            </w:r>
          </w:p>
        </w:tc>
        <w:tc>
          <w:tcPr>
            <w:tcW w:w="3969" w:type="dxa"/>
            <w:shd w:val="clear" w:color="auto" w:fill="FFFFFF" w:themeFill="background1"/>
          </w:tcPr>
          <w:p w14:paraId="0426A2CF" w14:textId="7E429166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u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</w:tr>
      <w:tr w:rsidR="0002583C" w:rsidRPr="00465B62" w14:paraId="4AEBB35A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2E456645" w14:textId="457AD0F8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9.</w:t>
            </w:r>
          </w:p>
        </w:tc>
        <w:tc>
          <w:tcPr>
            <w:tcW w:w="3307" w:type="dxa"/>
            <w:shd w:val="clear" w:color="auto" w:fill="FFFFFF" w:themeFill="background1"/>
          </w:tcPr>
          <w:p w14:paraId="3771214F" w14:textId="4ECC6127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ajab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lijan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A17AF0A" w14:textId="4C03A548" w:rsidR="0002583C" w:rsidRPr="00465B62" w:rsidRDefault="0002583C" w:rsidP="00465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Pr="00C006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"</w:t>
            </w:r>
            <w:proofErr w:type="spellStart"/>
            <w:r w:rsidRPr="00C006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echinvest</w:t>
            </w:r>
            <w:proofErr w:type="spellEnd"/>
            <w:r w:rsidRPr="00C006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"</w:t>
            </w:r>
          </w:p>
        </w:tc>
        <w:tc>
          <w:tcPr>
            <w:tcW w:w="3969" w:type="dxa"/>
            <w:shd w:val="clear" w:color="auto" w:fill="FFFFFF" w:themeFill="background1"/>
          </w:tcPr>
          <w:p w14:paraId="49A2D638" w14:textId="1F2867D7" w:rsidR="0002583C" w:rsidRPr="00C362F1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Horticulture</w:t>
            </w:r>
          </w:p>
        </w:tc>
      </w:tr>
      <w:tr w:rsidR="0002583C" w:rsidRPr="00465B62" w14:paraId="49852D93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756D93E5" w14:textId="15324B2E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bookmarkStart w:id="1" w:name="_Hlk167213434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.</w:t>
            </w:r>
          </w:p>
        </w:tc>
        <w:tc>
          <w:tcPr>
            <w:tcW w:w="3307" w:type="dxa"/>
            <w:shd w:val="clear" w:color="auto" w:fill="FFFFFF" w:themeFill="background1"/>
          </w:tcPr>
          <w:p w14:paraId="07CFB28E" w14:textId="43307E49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Usmanova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Amina</w:t>
            </w:r>
          </w:p>
        </w:tc>
        <w:tc>
          <w:tcPr>
            <w:tcW w:w="3969" w:type="dxa"/>
            <w:shd w:val="clear" w:color="auto" w:fill="FFFFFF" w:themeFill="background1"/>
          </w:tcPr>
          <w:p w14:paraId="46019687" w14:textId="44E7B0D9" w:rsidR="0002583C" w:rsidRPr="00465B62" w:rsidRDefault="0002583C" w:rsidP="00465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rafts center of Dushanbe city</w:t>
            </w:r>
          </w:p>
        </w:tc>
        <w:tc>
          <w:tcPr>
            <w:tcW w:w="3969" w:type="dxa"/>
            <w:shd w:val="clear" w:color="auto" w:fill="FFFFFF" w:themeFill="background1"/>
          </w:tcPr>
          <w:p w14:paraId="45F88193" w14:textId="4EE3611E" w:rsidR="0002583C" w:rsidRPr="00256266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- Tourism</w:t>
            </w:r>
          </w:p>
        </w:tc>
      </w:tr>
      <w:bookmarkEnd w:id="1"/>
      <w:tr w:rsidR="0002583C" w:rsidRPr="00465B62" w14:paraId="21C4A868" w14:textId="77777777" w:rsidTr="0002583C">
        <w:trPr>
          <w:trHeight w:val="547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1BEB380B" w14:textId="78464EC0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1.</w:t>
            </w:r>
          </w:p>
        </w:tc>
        <w:tc>
          <w:tcPr>
            <w:tcW w:w="3307" w:type="dxa"/>
            <w:shd w:val="clear" w:color="auto" w:fill="FFFFFF" w:themeFill="background1"/>
          </w:tcPr>
          <w:p w14:paraId="29D1ADCD" w14:textId="6A53D218" w:rsidR="0002583C" w:rsidRPr="00256266" w:rsidRDefault="0002583C" w:rsidP="0025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ulova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Ozodamoh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C0566F7" w14:textId="5CF8EFEB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i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os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264BF53D" w14:textId="18C62255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u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</w:tr>
      <w:bookmarkEnd w:id="0"/>
      <w:tr w:rsidR="0002583C" w:rsidRPr="00465B62" w14:paraId="3C56EE06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378D4E44" w14:textId="6DF6351E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2.</w:t>
            </w:r>
          </w:p>
        </w:tc>
        <w:tc>
          <w:tcPr>
            <w:tcW w:w="3307" w:type="dxa"/>
            <w:shd w:val="clear" w:color="auto" w:fill="FFFFFF" w:themeFill="background1"/>
          </w:tcPr>
          <w:p w14:paraId="43005D52" w14:textId="2563A7D2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ahim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Parviz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08EBBC" w14:textId="433FF318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oma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71482FB6" w14:textId="41383D49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Food proceeding</w:t>
            </w:r>
          </w:p>
        </w:tc>
      </w:tr>
      <w:tr w:rsidR="0002583C" w:rsidRPr="00465B62" w14:paraId="7D76FAD5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46980C0B" w14:textId="5881C4F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3.</w:t>
            </w:r>
          </w:p>
        </w:tc>
        <w:tc>
          <w:tcPr>
            <w:tcW w:w="3307" w:type="dxa"/>
            <w:shd w:val="clear" w:color="auto" w:fill="FFFFFF" w:themeFill="background1"/>
          </w:tcPr>
          <w:p w14:paraId="5212DCBC" w14:textId="79310482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adyr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hairullo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38AAF0DD" w14:textId="55D43A6A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МПК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jamaston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10E71C97" w14:textId="64851E24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u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</w:tr>
      <w:tr w:rsidR="0002583C" w:rsidRPr="00465B62" w14:paraId="4C8A92C7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7AD2CA93" w14:textId="7B2DC710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lastRenderedPageBreak/>
              <w:t>14.</w:t>
            </w:r>
          </w:p>
        </w:tc>
        <w:tc>
          <w:tcPr>
            <w:tcW w:w="3307" w:type="dxa"/>
            <w:shd w:val="clear" w:color="auto" w:fill="FFFFFF" w:themeFill="background1"/>
          </w:tcPr>
          <w:p w14:paraId="03B26A95" w14:textId="0F5CD6D2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holmatov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lish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EAF8F4C" w14:textId="6A11CA30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ro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lding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60194726" w14:textId="5091BCC6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u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</w:tr>
      <w:tr w:rsidR="0002583C" w:rsidRPr="00465B62" w14:paraId="5D68322F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40F0A266" w14:textId="015A20C0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5.</w:t>
            </w:r>
          </w:p>
        </w:tc>
        <w:tc>
          <w:tcPr>
            <w:tcW w:w="3307" w:type="dxa"/>
            <w:shd w:val="clear" w:color="auto" w:fill="FFFFFF" w:themeFill="background1"/>
          </w:tcPr>
          <w:p w14:paraId="6A93044F" w14:textId="36344A41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igina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Vatanbekov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25194210" w14:textId="1CEE2AA9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tsena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550820D9" w14:textId="0203CEA0" w:rsidR="0002583C" w:rsidRPr="00465B62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</w:rPr>
              <w:t xml:space="preserve">Medicine </w:t>
            </w:r>
          </w:p>
        </w:tc>
      </w:tr>
      <w:tr w:rsidR="0002583C" w:rsidRPr="00465B62" w14:paraId="1927A8E0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16392B93" w14:textId="6AD4B80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6.</w:t>
            </w:r>
          </w:p>
        </w:tc>
        <w:tc>
          <w:tcPr>
            <w:tcW w:w="3307" w:type="dxa"/>
            <w:shd w:val="clear" w:color="auto" w:fill="FFFFFF" w:themeFill="background1"/>
          </w:tcPr>
          <w:p w14:paraId="2A4965F1" w14:textId="6D422D74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ydibek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Bekmurod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CD8A996" w14:textId="1E24CB6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reshim</w:t>
            </w:r>
            <w:proofErr w:type="spellEnd"/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7EEED3ED" w14:textId="484CB955" w:rsidR="0002583C" w:rsidRPr="00C362F1" w:rsidRDefault="0002583C" w:rsidP="00C36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2F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- Tourism</w:t>
            </w:r>
          </w:p>
        </w:tc>
      </w:tr>
      <w:tr w:rsidR="0002583C" w:rsidRPr="00465B62" w14:paraId="40529BCD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3DFF35A5" w14:textId="7DA60F7B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7.</w:t>
            </w:r>
          </w:p>
        </w:tc>
        <w:tc>
          <w:tcPr>
            <w:tcW w:w="3307" w:type="dxa"/>
            <w:shd w:val="clear" w:color="auto" w:fill="FFFFFF" w:themeFill="background1"/>
          </w:tcPr>
          <w:p w14:paraId="02B9C02E" w14:textId="32B36BB9" w:rsidR="0002583C" w:rsidRPr="00465B62" w:rsidRDefault="0002583C" w:rsidP="00942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ayora</w:t>
            </w:r>
            <w:proofErr w:type="spellEnd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94271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adyrov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2B0E51E5" w14:textId="4EFD258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n-god</w:t>
            </w: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5F6885F9" w14:textId="7C9010A7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Horticulture</w:t>
            </w:r>
          </w:p>
        </w:tc>
      </w:tr>
      <w:tr w:rsidR="0002583C" w:rsidRPr="00465B62" w14:paraId="5CBCFD7D" w14:textId="77777777" w:rsidTr="0002583C">
        <w:trPr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14E955AA" w14:textId="66ACE196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8.</w:t>
            </w:r>
          </w:p>
        </w:tc>
        <w:tc>
          <w:tcPr>
            <w:tcW w:w="3307" w:type="dxa"/>
            <w:shd w:val="clear" w:color="auto" w:fill="FFFFFF" w:themeFill="background1"/>
          </w:tcPr>
          <w:p w14:paraId="568810A1" w14:textId="48F78A82" w:rsidR="0002583C" w:rsidRPr="00465B62" w:rsidRDefault="0002583C" w:rsidP="00B609C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Saifulloev</w:t>
            </w:r>
            <w:proofErr w:type="spellEnd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Firuzbek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3CF2E155" w14:textId="3E3E0C3B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kht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qnob</w:t>
            </w:r>
            <w:proofErr w:type="spellEnd"/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4CBB427C" w14:textId="1B3C11C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362F1">
              <w:rPr>
                <w:rFonts w:ascii="Times New Roman" w:hAnsi="Times New Roman" w:cs="Times New Roman"/>
                <w:sz w:val="28"/>
                <w:szCs w:val="28"/>
              </w:rPr>
              <w:t>ining</w:t>
            </w:r>
          </w:p>
        </w:tc>
      </w:tr>
      <w:tr w:rsidR="0002583C" w:rsidRPr="00465B62" w14:paraId="2DE1B3A0" w14:textId="77777777" w:rsidTr="0002583C">
        <w:trPr>
          <w:trHeight w:hRule="exact" w:val="789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75FE5804" w14:textId="115713BB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9.</w:t>
            </w:r>
          </w:p>
        </w:tc>
        <w:tc>
          <w:tcPr>
            <w:tcW w:w="3307" w:type="dxa"/>
            <w:shd w:val="clear" w:color="auto" w:fill="FFFFFF" w:themeFill="background1"/>
          </w:tcPr>
          <w:p w14:paraId="424DC87F" w14:textId="77777777" w:rsidR="0002583C" w:rsidRPr="00B609C6" w:rsidRDefault="0002583C" w:rsidP="00B609C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Sharifov</w:t>
            </w:r>
            <w:proofErr w:type="spellEnd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Obidhuja</w:t>
            </w:r>
            <w:proofErr w:type="spellEnd"/>
          </w:p>
          <w:p w14:paraId="3983970D" w14:textId="0720DFD1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846A278" w14:textId="319E9909" w:rsidR="0002583C" w:rsidRPr="00465B62" w:rsidRDefault="0002583C" w:rsidP="00D21D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ish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marob</w:t>
            </w:r>
            <w:proofErr w:type="spellEnd"/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18D399C8" w14:textId="76480DF0" w:rsidR="0002583C" w:rsidRPr="00465B62" w:rsidRDefault="0002583C" w:rsidP="00501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362F1">
              <w:rPr>
                <w:rFonts w:ascii="Times New Roman" w:hAnsi="Times New Roman" w:cs="Times New Roman"/>
                <w:sz w:val="28"/>
                <w:szCs w:val="28"/>
              </w:rPr>
              <w:t>ining</w:t>
            </w:r>
          </w:p>
        </w:tc>
      </w:tr>
      <w:tr w:rsidR="0002583C" w:rsidRPr="00465B62" w14:paraId="38CCA3DB" w14:textId="77777777" w:rsidTr="0002583C">
        <w:trPr>
          <w:trHeight w:hRule="exact" w:val="499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114B0F0F" w14:textId="549CB769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0.</w:t>
            </w:r>
          </w:p>
        </w:tc>
        <w:tc>
          <w:tcPr>
            <w:tcW w:w="3307" w:type="dxa"/>
            <w:shd w:val="clear" w:color="auto" w:fill="FFFFFF" w:themeFill="background1"/>
          </w:tcPr>
          <w:p w14:paraId="078D71D8" w14:textId="063E39A0" w:rsidR="0002583C" w:rsidRPr="00501045" w:rsidRDefault="0002583C" w:rsidP="005010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Azizov</w:t>
            </w:r>
            <w:proofErr w:type="spellEnd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Latif</w:t>
            </w:r>
          </w:p>
        </w:tc>
        <w:tc>
          <w:tcPr>
            <w:tcW w:w="3969" w:type="dxa"/>
            <w:shd w:val="clear" w:color="auto" w:fill="FFFFFF" w:themeFill="background1"/>
          </w:tcPr>
          <w:p w14:paraId="58551235" w14:textId="73D531C2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k</w:t>
            </w:r>
            <w:proofErr w:type="spellEnd"/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75E7109D" w14:textId="4752D002" w:rsidR="0002583C" w:rsidRPr="00CA1709" w:rsidRDefault="0002583C" w:rsidP="00CA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E</w:t>
            </w:r>
            <w:r w:rsidRPr="00CA170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lectrical equipment</w:t>
            </w:r>
          </w:p>
          <w:p w14:paraId="52A85192" w14:textId="3E91AEAE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</w:tr>
      <w:tr w:rsidR="0002583C" w:rsidRPr="00465B62" w14:paraId="7B28761C" w14:textId="77777777" w:rsidTr="0002583C">
        <w:trPr>
          <w:trHeight w:hRule="exact" w:val="938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442B5191" w14:textId="1B35261E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1.</w:t>
            </w:r>
          </w:p>
        </w:tc>
        <w:tc>
          <w:tcPr>
            <w:tcW w:w="3307" w:type="dxa"/>
            <w:shd w:val="clear" w:color="auto" w:fill="FFFFFF" w:themeFill="background1"/>
          </w:tcPr>
          <w:p w14:paraId="6BF56093" w14:textId="77777777" w:rsidR="0002583C" w:rsidRPr="00B609C6" w:rsidRDefault="0002583C" w:rsidP="00B609C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Nuraliyev</w:t>
            </w:r>
            <w:proofErr w:type="spellEnd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Jamoliddin</w:t>
            </w:r>
            <w:proofErr w:type="spellEnd"/>
          </w:p>
          <w:p w14:paraId="4CE4F646" w14:textId="2FC2116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6C8CA07" w14:textId="3BFB8995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rotekhservis</w:t>
            </w:r>
            <w:proofErr w:type="spellEnd"/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043FFAF9" w14:textId="77777777" w:rsidR="0002583C" w:rsidRPr="00CA1709" w:rsidRDefault="0002583C" w:rsidP="00CA1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709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Agricultural machinery and equipment</w:t>
            </w:r>
          </w:p>
          <w:p w14:paraId="5FFB25EA" w14:textId="48AF32E3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</w:tr>
      <w:tr w:rsidR="0002583C" w:rsidRPr="0002583C" w14:paraId="29809E77" w14:textId="77777777" w:rsidTr="0002583C">
        <w:trPr>
          <w:trHeight w:hRule="exact" w:val="760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4E85DEC7" w14:textId="610400B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2.</w:t>
            </w:r>
          </w:p>
        </w:tc>
        <w:tc>
          <w:tcPr>
            <w:tcW w:w="3307" w:type="dxa"/>
            <w:shd w:val="clear" w:color="auto" w:fill="FFFFFF" w:themeFill="background1"/>
          </w:tcPr>
          <w:p w14:paraId="4B7F104F" w14:textId="77777777" w:rsidR="0002583C" w:rsidRPr="00B609C6" w:rsidRDefault="0002583C" w:rsidP="00B609C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Safiev</w:t>
            </w:r>
            <w:proofErr w:type="spellEnd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B609C6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Firdavs</w:t>
            </w:r>
            <w:proofErr w:type="spellEnd"/>
          </w:p>
          <w:p w14:paraId="00C04F4A" w14:textId="6F23810F" w:rsidR="0002583C" w:rsidRPr="00465B62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CAE78EF" w14:textId="0A2245BF" w:rsidR="0002583C" w:rsidRPr="00501045" w:rsidRDefault="0002583C" w:rsidP="005010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r w:rsidRPr="0046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rrin</w:t>
            </w:r>
            <w:proofErr w:type="spellEnd"/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7C626BB9" w14:textId="08AEDE15" w:rsidR="0002583C" w:rsidRPr="00CA1709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 and export of cotton products</w:t>
            </w:r>
          </w:p>
        </w:tc>
      </w:tr>
      <w:tr w:rsidR="0002583C" w:rsidRPr="00465B62" w14:paraId="7DBFA0B5" w14:textId="77777777" w:rsidTr="0002583C">
        <w:trPr>
          <w:trHeight w:hRule="exact" w:val="843"/>
          <w:jc w:val="center"/>
        </w:trPr>
        <w:tc>
          <w:tcPr>
            <w:tcW w:w="662" w:type="dxa"/>
            <w:shd w:val="clear" w:color="auto" w:fill="F2F2F2" w:themeFill="background1" w:themeFillShade="F2"/>
          </w:tcPr>
          <w:p w14:paraId="7DAC19E5" w14:textId="0215F5BE" w:rsidR="0002583C" w:rsidRPr="00501045" w:rsidRDefault="0002583C" w:rsidP="00D21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307" w:type="dxa"/>
            <w:shd w:val="clear" w:color="auto" w:fill="FFFFFF" w:themeFill="background1"/>
          </w:tcPr>
          <w:p w14:paraId="4E6A6C50" w14:textId="095C02F8" w:rsidR="0002583C" w:rsidRPr="00B609C6" w:rsidRDefault="0002583C" w:rsidP="00B609C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Sharip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Fayzullo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3CA184B" w14:textId="415439FF" w:rsidR="0002583C" w:rsidRPr="00465B62" w:rsidRDefault="0002583C" w:rsidP="00C362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LC </w:t>
            </w:r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jfayz</w:t>
            </w:r>
            <w:proofErr w:type="spellEnd"/>
            <w:r w:rsidRPr="00465B62">
              <w:rPr>
                <w:rFonts w:ascii="Times New Roman" w:eastAsia="Times New Roman" w:hAnsi="Times New Roman" w:cs="Times New Roman"/>
                <w:sz w:val="28"/>
                <w:szCs w:val="28"/>
                <w:lang w:val="tg-Cyrl-TJ"/>
              </w:rPr>
              <w:t>”</w:t>
            </w:r>
          </w:p>
        </w:tc>
        <w:tc>
          <w:tcPr>
            <w:tcW w:w="3969" w:type="dxa"/>
            <w:shd w:val="clear" w:color="auto" w:fill="FFFFFF" w:themeFill="background1"/>
          </w:tcPr>
          <w:p w14:paraId="5B12F047" w14:textId="68098AD7" w:rsidR="0002583C" w:rsidRPr="00CA1709" w:rsidRDefault="0002583C" w:rsidP="00D21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ustry</w:t>
            </w:r>
          </w:p>
        </w:tc>
      </w:tr>
    </w:tbl>
    <w:p w14:paraId="562052AE" w14:textId="77777777" w:rsidR="00CA1709" w:rsidRPr="00CA1709" w:rsidRDefault="00CA1709" w:rsidP="00CA1709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tg-Cyrl-TJ"/>
        </w:rPr>
      </w:pPr>
      <w:bookmarkStart w:id="2" w:name="_GoBack"/>
      <w:bookmarkEnd w:id="2"/>
    </w:p>
    <w:sectPr w:rsidR="00CA1709" w:rsidRPr="00CA1709" w:rsidSect="009A76DB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722"/>
    <w:multiLevelType w:val="hybridMultilevel"/>
    <w:tmpl w:val="AB42A936"/>
    <w:lvl w:ilvl="0" w:tplc="0DF4B754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8D"/>
    <w:rsid w:val="00012BB3"/>
    <w:rsid w:val="000215BB"/>
    <w:rsid w:val="0002411A"/>
    <w:rsid w:val="0002583C"/>
    <w:rsid w:val="00043AC8"/>
    <w:rsid w:val="00052332"/>
    <w:rsid w:val="0006027E"/>
    <w:rsid w:val="000829D3"/>
    <w:rsid w:val="00097766"/>
    <w:rsid w:val="000A2124"/>
    <w:rsid w:val="000A495A"/>
    <w:rsid w:val="000B5E30"/>
    <w:rsid w:val="000D111B"/>
    <w:rsid w:val="000D13D4"/>
    <w:rsid w:val="000D5A8A"/>
    <w:rsid w:val="000F2234"/>
    <w:rsid w:val="000F3E79"/>
    <w:rsid w:val="00145B07"/>
    <w:rsid w:val="00150A20"/>
    <w:rsid w:val="00172296"/>
    <w:rsid w:val="00176D0F"/>
    <w:rsid w:val="00183B4C"/>
    <w:rsid w:val="001868A8"/>
    <w:rsid w:val="001B3F9A"/>
    <w:rsid w:val="001C7C0E"/>
    <w:rsid w:val="001D43EB"/>
    <w:rsid w:val="001D7831"/>
    <w:rsid w:val="001E6BC2"/>
    <w:rsid w:val="001E7BF5"/>
    <w:rsid w:val="001F2C89"/>
    <w:rsid w:val="001F607D"/>
    <w:rsid w:val="00202EA8"/>
    <w:rsid w:val="00206B2A"/>
    <w:rsid w:val="00227714"/>
    <w:rsid w:val="00227AB3"/>
    <w:rsid w:val="00236F08"/>
    <w:rsid w:val="00237FAE"/>
    <w:rsid w:val="00242840"/>
    <w:rsid w:val="00245A90"/>
    <w:rsid w:val="00246C58"/>
    <w:rsid w:val="00256266"/>
    <w:rsid w:val="0026299A"/>
    <w:rsid w:val="00275E8B"/>
    <w:rsid w:val="00276EAF"/>
    <w:rsid w:val="002837EF"/>
    <w:rsid w:val="00290208"/>
    <w:rsid w:val="002A588E"/>
    <w:rsid w:val="002B1072"/>
    <w:rsid w:val="002D2CBB"/>
    <w:rsid w:val="002D41BE"/>
    <w:rsid w:val="002F1FE0"/>
    <w:rsid w:val="002F21C6"/>
    <w:rsid w:val="00306DF0"/>
    <w:rsid w:val="0031758B"/>
    <w:rsid w:val="00321B90"/>
    <w:rsid w:val="00335281"/>
    <w:rsid w:val="003404ED"/>
    <w:rsid w:val="00345F36"/>
    <w:rsid w:val="00346805"/>
    <w:rsid w:val="0035505F"/>
    <w:rsid w:val="00355EF1"/>
    <w:rsid w:val="00390449"/>
    <w:rsid w:val="003B1244"/>
    <w:rsid w:val="003D4620"/>
    <w:rsid w:val="003E06D7"/>
    <w:rsid w:val="003E1D6E"/>
    <w:rsid w:val="003E76A9"/>
    <w:rsid w:val="003F0CB1"/>
    <w:rsid w:val="003F339B"/>
    <w:rsid w:val="003F627E"/>
    <w:rsid w:val="004126E7"/>
    <w:rsid w:val="00413E82"/>
    <w:rsid w:val="00414CD0"/>
    <w:rsid w:val="00417128"/>
    <w:rsid w:val="0042271D"/>
    <w:rsid w:val="00431374"/>
    <w:rsid w:val="00431CC5"/>
    <w:rsid w:val="004541E3"/>
    <w:rsid w:val="004632DE"/>
    <w:rsid w:val="00465B62"/>
    <w:rsid w:val="00471D65"/>
    <w:rsid w:val="0047628B"/>
    <w:rsid w:val="0048086C"/>
    <w:rsid w:val="004820C8"/>
    <w:rsid w:val="004850C6"/>
    <w:rsid w:val="00491209"/>
    <w:rsid w:val="004A046E"/>
    <w:rsid w:val="004A23AE"/>
    <w:rsid w:val="004A511D"/>
    <w:rsid w:val="004B34AE"/>
    <w:rsid w:val="004D182C"/>
    <w:rsid w:val="00501045"/>
    <w:rsid w:val="00504813"/>
    <w:rsid w:val="00510DC8"/>
    <w:rsid w:val="00533965"/>
    <w:rsid w:val="00534551"/>
    <w:rsid w:val="005406B1"/>
    <w:rsid w:val="005461A9"/>
    <w:rsid w:val="00552AE8"/>
    <w:rsid w:val="005560EB"/>
    <w:rsid w:val="00567E80"/>
    <w:rsid w:val="005921D3"/>
    <w:rsid w:val="005C703E"/>
    <w:rsid w:val="005D1237"/>
    <w:rsid w:val="005E583B"/>
    <w:rsid w:val="005F38E1"/>
    <w:rsid w:val="005F5A14"/>
    <w:rsid w:val="005F7B47"/>
    <w:rsid w:val="00601FBF"/>
    <w:rsid w:val="00606DF9"/>
    <w:rsid w:val="00613BA5"/>
    <w:rsid w:val="00651754"/>
    <w:rsid w:val="006530D8"/>
    <w:rsid w:val="0066277B"/>
    <w:rsid w:val="0067518D"/>
    <w:rsid w:val="006A6083"/>
    <w:rsid w:val="006C2938"/>
    <w:rsid w:val="006D4381"/>
    <w:rsid w:val="006D730F"/>
    <w:rsid w:val="006E517B"/>
    <w:rsid w:val="006F26AF"/>
    <w:rsid w:val="006F2A16"/>
    <w:rsid w:val="006F559E"/>
    <w:rsid w:val="00704992"/>
    <w:rsid w:val="00721FD5"/>
    <w:rsid w:val="0074239D"/>
    <w:rsid w:val="00750788"/>
    <w:rsid w:val="00762705"/>
    <w:rsid w:val="007729F6"/>
    <w:rsid w:val="0077575E"/>
    <w:rsid w:val="007812C6"/>
    <w:rsid w:val="00784C10"/>
    <w:rsid w:val="007854FB"/>
    <w:rsid w:val="0078591A"/>
    <w:rsid w:val="00787345"/>
    <w:rsid w:val="00787D6C"/>
    <w:rsid w:val="007B0DE9"/>
    <w:rsid w:val="007B4EC0"/>
    <w:rsid w:val="007B60C7"/>
    <w:rsid w:val="007E2437"/>
    <w:rsid w:val="007F34CA"/>
    <w:rsid w:val="00806BD9"/>
    <w:rsid w:val="00816C0C"/>
    <w:rsid w:val="00820E68"/>
    <w:rsid w:val="00831382"/>
    <w:rsid w:val="008343E5"/>
    <w:rsid w:val="00841002"/>
    <w:rsid w:val="00845150"/>
    <w:rsid w:val="00855AC3"/>
    <w:rsid w:val="008754DA"/>
    <w:rsid w:val="008771DF"/>
    <w:rsid w:val="008946EC"/>
    <w:rsid w:val="008B039B"/>
    <w:rsid w:val="008B6E9D"/>
    <w:rsid w:val="008D02BA"/>
    <w:rsid w:val="008E0ADA"/>
    <w:rsid w:val="009031A6"/>
    <w:rsid w:val="0090671C"/>
    <w:rsid w:val="009258D1"/>
    <w:rsid w:val="00931AAE"/>
    <w:rsid w:val="00932D9D"/>
    <w:rsid w:val="00934E87"/>
    <w:rsid w:val="00937273"/>
    <w:rsid w:val="0094271D"/>
    <w:rsid w:val="00956F32"/>
    <w:rsid w:val="00961E19"/>
    <w:rsid w:val="009643CC"/>
    <w:rsid w:val="00967B4C"/>
    <w:rsid w:val="00981773"/>
    <w:rsid w:val="00983AB5"/>
    <w:rsid w:val="00986369"/>
    <w:rsid w:val="00986446"/>
    <w:rsid w:val="0099118C"/>
    <w:rsid w:val="009A4A8F"/>
    <w:rsid w:val="009A76DB"/>
    <w:rsid w:val="009C0EE1"/>
    <w:rsid w:val="009E1C70"/>
    <w:rsid w:val="009E26D5"/>
    <w:rsid w:val="009E4722"/>
    <w:rsid w:val="009E55FA"/>
    <w:rsid w:val="00A012EB"/>
    <w:rsid w:val="00A123E6"/>
    <w:rsid w:val="00A25E82"/>
    <w:rsid w:val="00A3425C"/>
    <w:rsid w:val="00A417BC"/>
    <w:rsid w:val="00A611F3"/>
    <w:rsid w:val="00A71A65"/>
    <w:rsid w:val="00A74E08"/>
    <w:rsid w:val="00A7504B"/>
    <w:rsid w:val="00A84D3B"/>
    <w:rsid w:val="00AA0762"/>
    <w:rsid w:val="00AA388F"/>
    <w:rsid w:val="00AC664E"/>
    <w:rsid w:val="00AC7363"/>
    <w:rsid w:val="00AE5DBD"/>
    <w:rsid w:val="00AE6444"/>
    <w:rsid w:val="00AE7315"/>
    <w:rsid w:val="00B0660C"/>
    <w:rsid w:val="00B46EE2"/>
    <w:rsid w:val="00B56E7A"/>
    <w:rsid w:val="00B609C6"/>
    <w:rsid w:val="00B752A7"/>
    <w:rsid w:val="00B8198E"/>
    <w:rsid w:val="00BA1AAD"/>
    <w:rsid w:val="00BA2C08"/>
    <w:rsid w:val="00BA6C8D"/>
    <w:rsid w:val="00BB3FA9"/>
    <w:rsid w:val="00BB5C51"/>
    <w:rsid w:val="00BC6B39"/>
    <w:rsid w:val="00BF55F0"/>
    <w:rsid w:val="00C06815"/>
    <w:rsid w:val="00C23240"/>
    <w:rsid w:val="00C2342E"/>
    <w:rsid w:val="00C362F1"/>
    <w:rsid w:val="00C36AD3"/>
    <w:rsid w:val="00C47BF3"/>
    <w:rsid w:val="00C55729"/>
    <w:rsid w:val="00C56CB9"/>
    <w:rsid w:val="00C624FE"/>
    <w:rsid w:val="00C71FDE"/>
    <w:rsid w:val="00CA1709"/>
    <w:rsid w:val="00CC411E"/>
    <w:rsid w:val="00CE56C9"/>
    <w:rsid w:val="00CE637A"/>
    <w:rsid w:val="00CE6D1B"/>
    <w:rsid w:val="00D058FF"/>
    <w:rsid w:val="00D15D9D"/>
    <w:rsid w:val="00D216D6"/>
    <w:rsid w:val="00D21D31"/>
    <w:rsid w:val="00D4526D"/>
    <w:rsid w:val="00D518BC"/>
    <w:rsid w:val="00D5281B"/>
    <w:rsid w:val="00D54B4C"/>
    <w:rsid w:val="00D55196"/>
    <w:rsid w:val="00D56F89"/>
    <w:rsid w:val="00D7440D"/>
    <w:rsid w:val="00D91C23"/>
    <w:rsid w:val="00D95019"/>
    <w:rsid w:val="00DA0AFB"/>
    <w:rsid w:val="00DA37FB"/>
    <w:rsid w:val="00DB1B63"/>
    <w:rsid w:val="00DC37E6"/>
    <w:rsid w:val="00DC4DC2"/>
    <w:rsid w:val="00DE4CF2"/>
    <w:rsid w:val="00E116BC"/>
    <w:rsid w:val="00E16F79"/>
    <w:rsid w:val="00E4107F"/>
    <w:rsid w:val="00E50FF8"/>
    <w:rsid w:val="00E51F58"/>
    <w:rsid w:val="00E579BA"/>
    <w:rsid w:val="00E71E5E"/>
    <w:rsid w:val="00E947DF"/>
    <w:rsid w:val="00EE0800"/>
    <w:rsid w:val="00EE202D"/>
    <w:rsid w:val="00EE501F"/>
    <w:rsid w:val="00F00D1A"/>
    <w:rsid w:val="00F0444F"/>
    <w:rsid w:val="00F065C3"/>
    <w:rsid w:val="00F13378"/>
    <w:rsid w:val="00F210B8"/>
    <w:rsid w:val="00F37C8C"/>
    <w:rsid w:val="00F451AE"/>
    <w:rsid w:val="00F511D3"/>
    <w:rsid w:val="00F70E13"/>
    <w:rsid w:val="00F73130"/>
    <w:rsid w:val="00F74426"/>
    <w:rsid w:val="00FA6AD4"/>
    <w:rsid w:val="00FB2057"/>
    <w:rsid w:val="00FB50D5"/>
    <w:rsid w:val="00FB6009"/>
    <w:rsid w:val="00FC0015"/>
    <w:rsid w:val="00FD205F"/>
    <w:rsid w:val="00FE1894"/>
    <w:rsid w:val="00FE23A4"/>
    <w:rsid w:val="00FF01B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2516"/>
  <w15:docId w15:val="{CE6BADF6-D1B2-4213-BC29-7AA67A12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8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E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16BC"/>
    <w:pPr>
      <w:spacing w:after="160" w:line="259" w:lineRule="auto"/>
      <w:ind w:left="720"/>
      <w:contextualSpacing/>
    </w:pPr>
  </w:style>
  <w:style w:type="character" w:customStyle="1" w:styleId="y2iqfc">
    <w:name w:val="y2iqfc"/>
    <w:basedOn w:val="VarsaylanParagrafYazTipi"/>
    <w:rsid w:val="0094271D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362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362F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53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71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38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65A7-E5A3-4DFB-BE4B-817BC8C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jibullo</dc:creator>
  <cp:lastModifiedBy>ANARA DAYLAN</cp:lastModifiedBy>
  <cp:revision>13</cp:revision>
  <cp:lastPrinted>2024-05-21T14:00:00Z</cp:lastPrinted>
  <dcterms:created xsi:type="dcterms:W3CDTF">2024-05-21T13:59:00Z</dcterms:created>
  <dcterms:modified xsi:type="dcterms:W3CDTF">2024-05-23T07:37:00Z</dcterms:modified>
</cp:coreProperties>
</file>